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D9B" w14:textId="77777777" w:rsidR="00DA71D5" w:rsidRPr="00ED0AAD" w:rsidRDefault="00E45401" w:rsidP="00DA71D5">
      <w:pPr>
        <w:rPr>
          <w:sz w:val="24"/>
          <w:szCs w:val="24"/>
        </w:rPr>
      </w:pPr>
      <w:r w:rsidRPr="00ED0AAD">
        <w:rPr>
          <w:rFonts w:ascii="游明朝" w:hAnsi="游明朝" w:cs="ＭＳ明朝-WinCharSetFFFF-H" w:hint="eastAsia"/>
          <w:kern w:val="0"/>
          <w:sz w:val="24"/>
          <w:szCs w:val="24"/>
        </w:rPr>
        <w:t>（様式第１２</w:t>
      </w:r>
      <w:r w:rsidR="00DA71D5" w:rsidRPr="00ED0AAD">
        <w:rPr>
          <w:rFonts w:ascii="游明朝" w:hAnsi="游明朝" w:cs="ＭＳ明朝-WinCharSetFFFF-H" w:hint="eastAsia"/>
          <w:kern w:val="0"/>
          <w:sz w:val="24"/>
          <w:szCs w:val="24"/>
        </w:rPr>
        <w:t>号）</w:t>
      </w:r>
    </w:p>
    <w:p w14:paraId="56C59EFB" w14:textId="00917E6D" w:rsidR="0089438D" w:rsidRPr="00ED0AAD" w:rsidRDefault="0089438D" w:rsidP="00DA71D5">
      <w:pPr>
        <w:jc w:val="center"/>
        <w:rPr>
          <w:rFonts w:ascii="ＭＳ 明朝" w:hAnsi="ＭＳ 明朝"/>
          <w:sz w:val="28"/>
          <w:szCs w:val="28"/>
        </w:rPr>
      </w:pPr>
      <w:r w:rsidRPr="00ED0AAD">
        <w:rPr>
          <w:rFonts w:ascii="ＭＳ 明朝" w:hAnsi="ＭＳ 明朝" w:hint="eastAsia"/>
          <w:sz w:val="28"/>
          <w:szCs w:val="28"/>
        </w:rPr>
        <w:t>「令和</w:t>
      </w:r>
      <w:r w:rsidR="00712638" w:rsidRPr="00ED0AAD">
        <w:rPr>
          <w:rFonts w:ascii="ＭＳ 明朝" w:hAnsi="ＭＳ 明朝" w:hint="eastAsia"/>
          <w:sz w:val="28"/>
          <w:szCs w:val="28"/>
        </w:rPr>
        <w:t>６</w:t>
      </w:r>
      <w:r w:rsidRPr="00ED0AAD">
        <w:rPr>
          <w:rFonts w:ascii="ＭＳ 明朝" w:hAnsi="ＭＳ 明朝" w:hint="eastAsia"/>
          <w:sz w:val="28"/>
          <w:szCs w:val="28"/>
        </w:rPr>
        <w:t>年度里親養育包括支援（フォスタリング）事業</w:t>
      </w:r>
      <w:r w:rsidR="008300B4" w:rsidRPr="00ED0AAD">
        <w:rPr>
          <w:rFonts w:ascii="ＭＳ 明朝" w:hAnsi="ＭＳ 明朝" w:hint="eastAsia"/>
          <w:sz w:val="28"/>
          <w:szCs w:val="28"/>
        </w:rPr>
        <w:t>」</w:t>
      </w:r>
    </w:p>
    <w:p w14:paraId="7670DDB2" w14:textId="77777777" w:rsidR="00DA71D5" w:rsidRPr="00ED0AAD" w:rsidRDefault="008300B4" w:rsidP="00DA71D5">
      <w:pPr>
        <w:jc w:val="center"/>
        <w:rPr>
          <w:rFonts w:ascii="ＭＳ 明朝" w:hAnsi="ＭＳ 明朝"/>
          <w:sz w:val="28"/>
          <w:szCs w:val="24"/>
        </w:rPr>
      </w:pPr>
      <w:r w:rsidRPr="00ED0AAD">
        <w:rPr>
          <w:rFonts w:ascii="ＭＳ 明朝" w:hAnsi="ＭＳ 明朝" w:hint="eastAsia"/>
          <w:sz w:val="28"/>
          <w:szCs w:val="24"/>
        </w:rPr>
        <w:t>に係る</w:t>
      </w:r>
      <w:r w:rsidR="00DA71D5" w:rsidRPr="00ED0AAD">
        <w:rPr>
          <w:rFonts w:ascii="ＭＳ 明朝" w:hAnsi="ＭＳ 明朝" w:hint="eastAsia"/>
          <w:sz w:val="28"/>
          <w:szCs w:val="24"/>
        </w:rPr>
        <w:t>質問書</w:t>
      </w:r>
    </w:p>
    <w:p w14:paraId="62F5DFB0" w14:textId="77777777" w:rsidR="008300B4" w:rsidRPr="00ED0AAD" w:rsidRDefault="008300B4" w:rsidP="00712638">
      <w:pPr>
        <w:ind w:right="960"/>
        <w:rPr>
          <w:sz w:val="24"/>
          <w:szCs w:val="24"/>
        </w:rPr>
      </w:pPr>
    </w:p>
    <w:p w14:paraId="0D933DAE" w14:textId="0166541F" w:rsidR="00DA71D5" w:rsidRPr="00ED0AAD" w:rsidRDefault="00DA71D5" w:rsidP="00DA71D5">
      <w:pPr>
        <w:jc w:val="right"/>
        <w:rPr>
          <w:sz w:val="24"/>
          <w:szCs w:val="24"/>
        </w:rPr>
      </w:pPr>
      <w:r w:rsidRPr="00ED0AAD">
        <w:rPr>
          <w:rFonts w:hint="eastAsia"/>
          <w:sz w:val="24"/>
          <w:szCs w:val="24"/>
        </w:rPr>
        <w:t xml:space="preserve">　</w:t>
      </w:r>
      <w:r w:rsidR="00712638" w:rsidRPr="00ED0AAD">
        <w:rPr>
          <w:rFonts w:hint="eastAsia"/>
          <w:sz w:val="24"/>
          <w:szCs w:val="24"/>
        </w:rPr>
        <w:t>令和</w:t>
      </w:r>
      <w:r w:rsidRPr="00ED0AAD">
        <w:rPr>
          <w:rFonts w:hint="eastAsia"/>
          <w:sz w:val="24"/>
          <w:szCs w:val="24"/>
        </w:rPr>
        <w:t xml:space="preserve">　年　月　日</w:t>
      </w:r>
    </w:p>
    <w:p w14:paraId="64B1EE69" w14:textId="77777777" w:rsidR="00DA71D5" w:rsidRPr="00ED0AAD" w:rsidRDefault="00DA71D5" w:rsidP="00712638">
      <w:pPr>
        <w:ind w:right="960"/>
        <w:rPr>
          <w:sz w:val="24"/>
          <w:szCs w:val="24"/>
        </w:rPr>
      </w:pPr>
    </w:p>
    <w:p w14:paraId="191426D0" w14:textId="77777777" w:rsidR="00DA71D5" w:rsidRPr="00ED0AAD" w:rsidRDefault="00DA71D5" w:rsidP="00DA71D5">
      <w:pPr>
        <w:rPr>
          <w:sz w:val="24"/>
          <w:szCs w:val="24"/>
        </w:rPr>
      </w:pPr>
      <w:r w:rsidRPr="00ED0AAD">
        <w:rPr>
          <w:rFonts w:hint="eastAsia"/>
          <w:sz w:val="24"/>
          <w:szCs w:val="24"/>
        </w:rPr>
        <w:t>千葉県健康福祉部児童家庭課長　行</w:t>
      </w:r>
    </w:p>
    <w:p w14:paraId="3521A5EC" w14:textId="77777777" w:rsidR="000F6004" w:rsidRPr="00ED0AAD" w:rsidRDefault="000F6004" w:rsidP="000F6004">
      <w:pPr>
        <w:rPr>
          <w:kern w:val="0"/>
          <w:sz w:val="24"/>
          <w:szCs w:val="24"/>
        </w:rPr>
      </w:pPr>
    </w:p>
    <w:p w14:paraId="66E71697" w14:textId="77777777" w:rsidR="00DA71D5" w:rsidRPr="00ED0AAD" w:rsidRDefault="00DA71D5" w:rsidP="000F6004">
      <w:pPr>
        <w:ind w:firstLineChars="1400" w:firstLine="5040"/>
        <w:rPr>
          <w:sz w:val="24"/>
          <w:szCs w:val="24"/>
        </w:rPr>
      </w:pPr>
      <w:r w:rsidRPr="00ED0AAD">
        <w:rPr>
          <w:rFonts w:hint="eastAsia"/>
          <w:spacing w:val="60"/>
          <w:kern w:val="0"/>
          <w:sz w:val="24"/>
          <w:szCs w:val="24"/>
          <w:fitText w:val="960" w:id="1449364224"/>
        </w:rPr>
        <w:t>所在</w:t>
      </w:r>
      <w:r w:rsidRPr="00ED0AAD">
        <w:rPr>
          <w:rFonts w:hint="eastAsia"/>
          <w:kern w:val="0"/>
          <w:sz w:val="24"/>
          <w:szCs w:val="24"/>
          <w:fitText w:val="960" w:id="1449364224"/>
        </w:rPr>
        <w:t>地</w:t>
      </w:r>
    </w:p>
    <w:p w14:paraId="4A5A801D" w14:textId="77777777" w:rsidR="00DA71D5" w:rsidRPr="00ED0AAD" w:rsidRDefault="00DA71D5" w:rsidP="000F6004">
      <w:pPr>
        <w:ind w:firstLineChars="2100" w:firstLine="5040"/>
        <w:rPr>
          <w:sz w:val="24"/>
          <w:szCs w:val="24"/>
        </w:rPr>
      </w:pPr>
      <w:r w:rsidRPr="00ED0AAD">
        <w:rPr>
          <w:rFonts w:hint="eastAsia"/>
          <w:kern w:val="0"/>
          <w:sz w:val="24"/>
          <w:szCs w:val="24"/>
        </w:rPr>
        <w:t>事業者名</w:t>
      </w:r>
    </w:p>
    <w:p w14:paraId="0CF1A989" w14:textId="77777777" w:rsidR="00DA71D5" w:rsidRPr="00ED0AAD" w:rsidRDefault="00DA71D5" w:rsidP="00712638">
      <w:pPr>
        <w:ind w:right="1760"/>
        <w:rPr>
          <w:sz w:val="24"/>
          <w:szCs w:val="24"/>
        </w:rPr>
      </w:pPr>
    </w:p>
    <w:p w14:paraId="2E01ADCF" w14:textId="5D9AF96F" w:rsidR="00DA71D5" w:rsidRPr="00ED0AAD" w:rsidRDefault="0089438D" w:rsidP="00DA71D5">
      <w:pPr>
        <w:ind w:firstLineChars="100" w:firstLine="240"/>
        <w:rPr>
          <w:rFonts w:ascii="游明朝" w:hAnsi="游明朝"/>
          <w:sz w:val="24"/>
          <w:szCs w:val="24"/>
        </w:rPr>
      </w:pPr>
      <w:r w:rsidRPr="00ED0AAD">
        <w:rPr>
          <w:rFonts w:ascii="游明朝" w:hAnsi="游明朝" w:hint="eastAsia"/>
          <w:sz w:val="24"/>
          <w:szCs w:val="24"/>
        </w:rPr>
        <w:t>「令和</w:t>
      </w:r>
      <w:r w:rsidR="00712638" w:rsidRPr="00ED0AAD">
        <w:rPr>
          <w:rFonts w:ascii="游明朝" w:hAnsi="游明朝" w:hint="eastAsia"/>
          <w:sz w:val="24"/>
          <w:szCs w:val="24"/>
        </w:rPr>
        <w:t>６</w:t>
      </w:r>
      <w:r w:rsidRPr="00ED0AAD">
        <w:rPr>
          <w:rFonts w:ascii="游明朝" w:hAnsi="游明朝" w:hint="eastAsia"/>
          <w:sz w:val="24"/>
          <w:szCs w:val="24"/>
        </w:rPr>
        <w:t>年度里親養育包括支援（フォスタリング）事業</w:t>
      </w:r>
      <w:r w:rsidR="00DA71D5" w:rsidRPr="00ED0AAD">
        <w:rPr>
          <w:rFonts w:ascii="游明朝" w:hAnsi="游明朝" w:hint="eastAsia"/>
          <w:sz w:val="24"/>
          <w:szCs w:val="24"/>
        </w:rPr>
        <w:t>」について下記のとおり質問いたします。</w:t>
      </w:r>
    </w:p>
    <w:p w14:paraId="1175AB27" w14:textId="77777777" w:rsidR="00F11344" w:rsidRPr="00ED0AAD" w:rsidRDefault="00F11344" w:rsidP="00712638">
      <w:pPr>
        <w:rPr>
          <w:rFonts w:ascii="游明朝" w:hAnsi="游明朝"/>
          <w:sz w:val="24"/>
          <w:szCs w:val="24"/>
        </w:rPr>
      </w:pPr>
    </w:p>
    <w:p w14:paraId="6A33BF8C" w14:textId="77777777" w:rsidR="00DA71D5" w:rsidRPr="00ED0AAD" w:rsidRDefault="00DA71D5" w:rsidP="00DA71D5">
      <w:pPr>
        <w:jc w:val="center"/>
        <w:rPr>
          <w:sz w:val="24"/>
          <w:szCs w:val="24"/>
        </w:rPr>
      </w:pPr>
      <w:r w:rsidRPr="00ED0AAD">
        <w:rPr>
          <w:rFonts w:hint="eastAsia"/>
          <w:sz w:val="24"/>
          <w:szCs w:val="24"/>
        </w:rPr>
        <w:t>記</w:t>
      </w:r>
    </w:p>
    <w:p w14:paraId="5E484988" w14:textId="77777777" w:rsidR="00DA71D5" w:rsidRPr="00ED0AAD" w:rsidRDefault="00DA71D5" w:rsidP="0071263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178"/>
        <w:gridCol w:w="4227"/>
      </w:tblGrid>
      <w:tr w:rsidR="00ED0AAD" w:rsidRPr="00ED0AAD" w14:paraId="691B06A7" w14:textId="77777777" w:rsidTr="0089438D">
        <w:trPr>
          <w:trHeight w:val="630"/>
        </w:trPr>
        <w:tc>
          <w:tcPr>
            <w:tcW w:w="1089" w:type="dxa"/>
            <w:shd w:val="pct10" w:color="auto" w:fill="auto"/>
            <w:vAlign w:val="center"/>
          </w:tcPr>
          <w:p w14:paraId="1639C0EC" w14:textId="77777777" w:rsidR="00DA71D5" w:rsidRPr="00ED0AAD" w:rsidRDefault="00DA71D5" w:rsidP="003B616B">
            <w:pPr>
              <w:jc w:val="center"/>
              <w:rPr>
                <w:sz w:val="24"/>
                <w:szCs w:val="24"/>
              </w:rPr>
            </w:pPr>
            <w:r w:rsidRPr="00ED0AAD">
              <w:rPr>
                <w:rFonts w:hint="eastAsia"/>
                <w:sz w:val="24"/>
                <w:szCs w:val="24"/>
              </w:rPr>
              <w:t>Ｎｏ．</w:t>
            </w:r>
          </w:p>
        </w:tc>
        <w:tc>
          <w:tcPr>
            <w:tcW w:w="3178" w:type="dxa"/>
            <w:shd w:val="pct10" w:color="auto" w:fill="auto"/>
            <w:vAlign w:val="center"/>
          </w:tcPr>
          <w:p w14:paraId="40AAE165" w14:textId="77777777" w:rsidR="00DA71D5" w:rsidRPr="00ED0AAD" w:rsidRDefault="00DA71D5" w:rsidP="003B616B">
            <w:pPr>
              <w:jc w:val="center"/>
              <w:rPr>
                <w:sz w:val="24"/>
                <w:szCs w:val="24"/>
              </w:rPr>
            </w:pPr>
            <w:r w:rsidRPr="00ED0AAD">
              <w:rPr>
                <w:rFonts w:hint="eastAsia"/>
                <w:sz w:val="24"/>
                <w:szCs w:val="24"/>
              </w:rPr>
              <w:t>質問項目</w:t>
            </w:r>
          </w:p>
        </w:tc>
        <w:tc>
          <w:tcPr>
            <w:tcW w:w="4227" w:type="dxa"/>
            <w:shd w:val="pct10" w:color="auto" w:fill="auto"/>
            <w:vAlign w:val="center"/>
          </w:tcPr>
          <w:p w14:paraId="7695BA5A" w14:textId="77777777" w:rsidR="00DA71D5" w:rsidRPr="00ED0AAD" w:rsidRDefault="00DA71D5" w:rsidP="003B616B">
            <w:pPr>
              <w:jc w:val="center"/>
              <w:rPr>
                <w:sz w:val="24"/>
                <w:szCs w:val="24"/>
              </w:rPr>
            </w:pPr>
            <w:r w:rsidRPr="00ED0AAD">
              <w:rPr>
                <w:rFonts w:hint="eastAsia"/>
                <w:sz w:val="24"/>
                <w:szCs w:val="24"/>
              </w:rPr>
              <w:t>質問内容</w:t>
            </w:r>
          </w:p>
        </w:tc>
      </w:tr>
      <w:tr w:rsidR="00ED0AAD" w:rsidRPr="00ED0AAD" w14:paraId="5619D2E3" w14:textId="77777777" w:rsidTr="0089438D">
        <w:trPr>
          <w:trHeight w:val="630"/>
        </w:trPr>
        <w:tc>
          <w:tcPr>
            <w:tcW w:w="1089" w:type="dxa"/>
            <w:shd w:val="clear" w:color="auto" w:fill="auto"/>
            <w:vAlign w:val="center"/>
          </w:tcPr>
          <w:p w14:paraId="4CDB2D87" w14:textId="77777777" w:rsidR="00DA71D5" w:rsidRPr="00ED0AAD" w:rsidRDefault="00DA71D5" w:rsidP="003B616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0F6E6D5C" w14:textId="77777777" w:rsidR="00DA71D5" w:rsidRPr="00ED0AAD" w:rsidRDefault="00DA71D5" w:rsidP="003B616B">
            <w:pPr>
              <w:jc w:val="left"/>
              <w:rPr>
                <w:sz w:val="24"/>
                <w:szCs w:val="24"/>
              </w:rPr>
            </w:pPr>
          </w:p>
          <w:p w14:paraId="1A6629AE" w14:textId="77777777" w:rsidR="00DA71D5" w:rsidRPr="00ED0AAD" w:rsidRDefault="00DA71D5" w:rsidP="003B616B">
            <w:pPr>
              <w:jc w:val="left"/>
              <w:rPr>
                <w:sz w:val="24"/>
                <w:szCs w:val="24"/>
              </w:rPr>
            </w:pPr>
          </w:p>
          <w:p w14:paraId="5C59C815" w14:textId="77777777" w:rsidR="00DA71D5" w:rsidRPr="00ED0AAD" w:rsidRDefault="00DA71D5" w:rsidP="003B616B">
            <w:pPr>
              <w:jc w:val="left"/>
              <w:rPr>
                <w:sz w:val="24"/>
                <w:szCs w:val="24"/>
              </w:rPr>
            </w:pPr>
          </w:p>
          <w:p w14:paraId="7B5DBF97" w14:textId="77777777" w:rsidR="00DA71D5" w:rsidRPr="00ED0AAD" w:rsidRDefault="00DA71D5" w:rsidP="003B616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  <w:vAlign w:val="center"/>
          </w:tcPr>
          <w:p w14:paraId="568C0E9F" w14:textId="77777777" w:rsidR="00DA71D5" w:rsidRPr="00ED0AAD" w:rsidRDefault="00DA71D5" w:rsidP="003B616B">
            <w:pPr>
              <w:jc w:val="left"/>
              <w:rPr>
                <w:sz w:val="24"/>
                <w:szCs w:val="24"/>
              </w:rPr>
            </w:pPr>
          </w:p>
        </w:tc>
      </w:tr>
      <w:tr w:rsidR="00ED0AAD" w:rsidRPr="00ED0AAD" w14:paraId="24E78B5B" w14:textId="77777777" w:rsidTr="0089438D">
        <w:trPr>
          <w:trHeight w:val="630"/>
        </w:trPr>
        <w:tc>
          <w:tcPr>
            <w:tcW w:w="1089" w:type="dxa"/>
            <w:shd w:val="clear" w:color="auto" w:fill="auto"/>
            <w:vAlign w:val="center"/>
          </w:tcPr>
          <w:p w14:paraId="37BC223C" w14:textId="77777777" w:rsidR="00DA71D5" w:rsidRPr="00ED0AAD" w:rsidRDefault="00DA71D5" w:rsidP="003B616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477A347C" w14:textId="77777777" w:rsidR="00DA71D5" w:rsidRPr="00ED0AAD" w:rsidRDefault="00DA71D5" w:rsidP="003B616B">
            <w:pPr>
              <w:rPr>
                <w:sz w:val="24"/>
                <w:szCs w:val="24"/>
              </w:rPr>
            </w:pPr>
          </w:p>
          <w:p w14:paraId="363C46F9" w14:textId="77777777" w:rsidR="00DA71D5" w:rsidRPr="00ED0AAD" w:rsidRDefault="00DA71D5" w:rsidP="003B616B">
            <w:pPr>
              <w:rPr>
                <w:sz w:val="24"/>
                <w:szCs w:val="24"/>
              </w:rPr>
            </w:pPr>
          </w:p>
          <w:p w14:paraId="417B94B3" w14:textId="77777777" w:rsidR="00DA71D5" w:rsidRPr="00ED0AAD" w:rsidRDefault="00DA71D5" w:rsidP="003B616B">
            <w:pPr>
              <w:rPr>
                <w:sz w:val="24"/>
                <w:szCs w:val="24"/>
              </w:rPr>
            </w:pPr>
          </w:p>
          <w:p w14:paraId="3D04737D" w14:textId="77777777" w:rsidR="00DA71D5" w:rsidRPr="00ED0AAD" w:rsidRDefault="00DA71D5" w:rsidP="003B616B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  <w:vAlign w:val="center"/>
          </w:tcPr>
          <w:p w14:paraId="6ECF61CB" w14:textId="77777777" w:rsidR="00DA71D5" w:rsidRPr="00ED0AAD" w:rsidRDefault="00DA71D5" w:rsidP="003B616B">
            <w:pPr>
              <w:rPr>
                <w:sz w:val="24"/>
                <w:szCs w:val="24"/>
              </w:rPr>
            </w:pPr>
          </w:p>
        </w:tc>
      </w:tr>
      <w:tr w:rsidR="00ED0AAD" w:rsidRPr="00ED0AAD" w14:paraId="74B085FD" w14:textId="77777777" w:rsidTr="0089438D">
        <w:trPr>
          <w:trHeight w:val="630"/>
        </w:trPr>
        <w:tc>
          <w:tcPr>
            <w:tcW w:w="1089" w:type="dxa"/>
            <w:shd w:val="clear" w:color="auto" w:fill="auto"/>
            <w:vAlign w:val="center"/>
          </w:tcPr>
          <w:p w14:paraId="61D9D708" w14:textId="77777777" w:rsidR="00DA71D5" w:rsidRPr="00ED0AAD" w:rsidRDefault="00DA71D5" w:rsidP="003B616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7D1B37DA" w14:textId="77777777" w:rsidR="00DA71D5" w:rsidRPr="00ED0AAD" w:rsidRDefault="00DA71D5" w:rsidP="003B616B">
            <w:pPr>
              <w:rPr>
                <w:sz w:val="24"/>
                <w:szCs w:val="24"/>
              </w:rPr>
            </w:pPr>
          </w:p>
          <w:p w14:paraId="183AA042" w14:textId="77777777" w:rsidR="00DA71D5" w:rsidRPr="00ED0AAD" w:rsidRDefault="00DA71D5" w:rsidP="003B616B">
            <w:pPr>
              <w:rPr>
                <w:sz w:val="24"/>
                <w:szCs w:val="24"/>
              </w:rPr>
            </w:pPr>
          </w:p>
          <w:p w14:paraId="1C22B369" w14:textId="77777777" w:rsidR="00DA71D5" w:rsidRPr="00ED0AAD" w:rsidRDefault="00DA71D5" w:rsidP="003B616B">
            <w:pPr>
              <w:rPr>
                <w:sz w:val="24"/>
                <w:szCs w:val="24"/>
              </w:rPr>
            </w:pPr>
          </w:p>
          <w:p w14:paraId="7A4975CB" w14:textId="77777777" w:rsidR="00DA71D5" w:rsidRPr="00ED0AAD" w:rsidRDefault="00DA71D5" w:rsidP="003B616B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  <w:vAlign w:val="center"/>
          </w:tcPr>
          <w:p w14:paraId="6F38E4DB" w14:textId="77777777" w:rsidR="00DA71D5" w:rsidRPr="00ED0AAD" w:rsidRDefault="00DA71D5" w:rsidP="003B616B">
            <w:pPr>
              <w:rPr>
                <w:sz w:val="24"/>
                <w:szCs w:val="24"/>
              </w:rPr>
            </w:pPr>
          </w:p>
        </w:tc>
      </w:tr>
    </w:tbl>
    <w:p w14:paraId="3311326C" w14:textId="77777777" w:rsidR="00DA71D5" w:rsidRPr="00ED0AAD" w:rsidRDefault="0023306E" w:rsidP="00DA71D5">
      <w:pPr>
        <w:ind w:leftChars="67" w:left="210" w:hangingChars="33" w:hanging="69"/>
        <w:jc w:val="left"/>
        <w:rPr>
          <w:rFonts w:ascii="ＭＳ 明朝" w:hAnsi="ＭＳ 明朝"/>
        </w:rPr>
      </w:pPr>
      <w:r w:rsidRPr="00ED0AAD">
        <w:rPr>
          <w:rFonts w:ascii="ＭＳ 明朝" w:hAnsi="ＭＳ 明朝" w:hint="eastAsia"/>
        </w:rPr>
        <w:t xml:space="preserve">１　</w:t>
      </w:r>
      <w:r w:rsidR="00DA71D5" w:rsidRPr="00ED0AAD">
        <w:rPr>
          <w:rFonts w:ascii="ＭＳ 明朝" w:hAnsi="ＭＳ 明朝" w:hint="eastAsia"/>
        </w:rPr>
        <w:t>質問受付期間中は、何度でも提出することができます。</w:t>
      </w:r>
    </w:p>
    <w:p w14:paraId="35C82849" w14:textId="77777777" w:rsidR="00DA71D5" w:rsidRPr="00ED0AAD" w:rsidRDefault="0023306E" w:rsidP="00DA71D5">
      <w:pPr>
        <w:ind w:leftChars="67" w:left="210" w:hangingChars="33" w:hanging="69"/>
        <w:jc w:val="left"/>
        <w:rPr>
          <w:rFonts w:ascii="ＭＳ 明朝" w:hAnsi="ＭＳ 明朝"/>
        </w:rPr>
      </w:pPr>
      <w:r w:rsidRPr="00ED0AAD">
        <w:rPr>
          <w:rFonts w:ascii="ＭＳ 明朝" w:hAnsi="ＭＳ 明朝" w:hint="eastAsia"/>
        </w:rPr>
        <w:t xml:space="preserve">２　</w:t>
      </w:r>
      <w:r w:rsidR="00DA71D5" w:rsidRPr="00ED0AAD">
        <w:rPr>
          <w:rFonts w:ascii="ＭＳ 明朝" w:hAnsi="ＭＳ 明朝" w:hint="eastAsia"/>
        </w:rPr>
        <w:t>質問項目には、資料名、ページ番号、質問内容を簡潔明瞭に記入してください。</w:t>
      </w:r>
    </w:p>
    <w:p w14:paraId="5ABE4432" w14:textId="77777777" w:rsidR="00DA71D5" w:rsidRPr="00ED0AAD" w:rsidRDefault="00A1330D" w:rsidP="00DA71D5">
      <w:pPr>
        <w:ind w:leftChars="67" w:left="210" w:hangingChars="33" w:hanging="69"/>
        <w:jc w:val="left"/>
        <w:rPr>
          <w:rFonts w:ascii="ＭＳ 明朝" w:hAnsi="ＭＳ 明朝"/>
        </w:rPr>
      </w:pPr>
      <w:r w:rsidRPr="00ED0AAD">
        <w:rPr>
          <w:rFonts w:ascii="ＭＳ 明朝" w:hAnsi="ＭＳ 明朝" w:hint="eastAsia"/>
        </w:rPr>
        <w:t>３</w:t>
      </w:r>
      <w:r w:rsidR="0023306E" w:rsidRPr="00ED0AAD">
        <w:rPr>
          <w:rFonts w:ascii="ＭＳ 明朝" w:hAnsi="ＭＳ 明朝" w:hint="eastAsia"/>
        </w:rPr>
        <w:t xml:space="preserve">　</w:t>
      </w:r>
      <w:r w:rsidRPr="00ED0AAD">
        <w:rPr>
          <w:rFonts w:ascii="ＭＳ 明朝" w:hAnsi="ＭＳ 明朝" w:hint="eastAsia"/>
        </w:rPr>
        <w:t>質問内容によっては、回答できない場合がありますので</w:t>
      </w:r>
      <w:r w:rsidR="00DA71D5" w:rsidRPr="00ED0AAD">
        <w:rPr>
          <w:rFonts w:ascii="ＭＳ 明朝" w:hAnsi="ＭＳ 明朝" w:hint="eastAsia"/>
        </w:rPr>
        <w:t>御了承願います。</w:t>
      </w:r>
    </w:p>
    <w:p w14:paraId="504B1D89" w14:textId="77777777" w:rsidR="00DA71D5" w:rsidRPr="00ED0AAD" w:rsidRDefault="00DA71D5" w:rsidP="00F11344">
      <w:pPr>
        <w:ind w:leftChars="67" w:left="210" w:hangingChars="33" w:hanging="69"/>
        <w:jc w:val="left"/>
        <w:rPr>
          <w:rFonts w:ascii="ＭＳ 明朝" w:hAnsi="ＭＳ 明朝"/>
        </w:rPr>
      </w:pPr>
      <w:r w:rsidRPr="00ED0AAD">
        <w:rPr>
          <w:rFonts w:ascii="ＭＳ 明朝" w:hAnsi="ＭＳ 明朝" w:hint="eastAsia"/>
        </w:rPr>
        <w:t>４</w:t>
      </w:r>
      <w:r w:rsidR="0023306E" w:rsidRPr="00ED0AAD">
        <w:rPr>
          <w:rFonts w:ascii="ＭＳ 明朝" w:hAnsi="ＭＳ 明朝" w:hint="eastAsia"/>
        </w:rPr>
        <w:t xml:space="preserve">　</w:t>
      </w:r>
      <w:r w:rsidRPr="00ED0AAD">
        <w:rPr>
          <w:rFonts w:ascii="ＭＳ 明朝" w:hAnsi="ＭＳ 明朝" w:hint="eastAsia"/>
        </w:rPr>
        <w:t>欄が不足する場合は、コピーして記入してください。</w:t>
      </w:r>
    </w:p>
    <w:sectPr w:rsidR="00DA71D5" w:rsidRPr="00ED0AAD" w:rsidSect="00A31C8E">
      <w:footerReference w:type="default" r:id="rId8"/>
      <w:footerReference w:type="first" r:id="rId9"/>
      <w:pgSz w:w="11906" w:h="16838" w:code="9"/>
      <w:pgMar w:top="1701" w:right="1701" w:bottom="1418" w:left="1701" w:header="851" w:footer="992" w:gutter="0"/>
      <w:pgNumType w:start="4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6014" w14:textId="77777777" w:rsidR="00555676" w:rsidRDefault="00555676">
      <w:r>
        <w:separator/>
      </w:r>
    </w:p>
  </w:endnote>
  <w:endnote w:type="continuationSeparator" w:id="0">
    <w:p w14:paraId="41CE33A5" w14:textId="77777777" w:rsidR="00555676" w:rsidRDefault="0055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1F4D" w14:textId="77777777" w:rsidR="008A0BFC" w:rsidRDefault="008A0BFC">
    <w:pPr>
      <w:pStyle w:val="a6"/>
      <w:jc w:val="center"/>
    </w:pPr>
  </w:p>
  <w:p w14:paraId="1033B86C" w14:textId="77777777" w:rsidR="004F535B" w:rsidRDefault="004F53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0A3B" w14:textId="77777777" w:rsidR="008A0BFC" w:rsidRDefault="008A0BFC" w:rsidP="008A0BF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8F5C5" w14:textId="77777777" w:rsidR="00555676" w:rsidRDefault="00555676">
      <w:r>
        <w:separator/>
      </w:r>
    </w:p>
  </w:footnote>
  <w:footnote w:type="continuationSeparator" w:id="0">
    <w:p w14:paraId="7D998F23" w14:textId="77777777" w:rsidR="00555676" w:rsidRDefault="0055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048EF"/>
    <w:multiLevelType w:val="hybridMultilevel"/>
    <w:tmpl w:val="75AA6966"/>
    <w:lvl w:ilvl="0" w:tplc="35C42D9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217798"/>
    <w:multiLevelType w:val="hybridMultilevel"/>
    <w:tmpl w:val="3E082A02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221C29"/>
    <w:multiLevelType w:val="hybridMultilevel"/>
    <w:tmpl w:val="9CF4A554"/>
    <w:lvl w:ilvl="0" w:tplc="9BB63DD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F42532"/>
    <w:multiLevelType w:val="hybridMultilevel"/>
    <w:tmpl w:val="CDB8A170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1A01F0"/>
    <w:multiLevelType w:val="hybridMultilevel"/>
    <w:tmpl w:val="E9A85A04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781230"/>
    <w:multiLevelType w:val="hybridMultilevel"/>
    <w:tmpl w:val="75468B28"/>
    <w:lvl w:ilvl="0" w:tplc="9ABA5BE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D36DDF"/>
    <w:multiLevelType w:val="hybridMultilevel"/>
    <w:tmpl w:val="9D7E7C4C"/>
    <w:lvl w:ilvl="0" w:tplc="62AE03C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7725E"/>
    <w:multiLevelType w:val="hybridMultilevel"/>
    <w:tmpl w:val="7EA290E0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F00321"/>
    <w:multiLevelType w:val="hybridMultilevel"/>
    <w:tmpl w:val="3E082A02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954BE4"/>
    <w:multiLevelType w:val="hybridMultilevel"/>
    <w:tmpl w:val="46ACC674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897C33"/>
    <w:multiLevelType w:val="hybridMultilevel"/>
    <w:tmpl w:val="46300B6E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F35010"/>
    <w:multiLevelType w:val="hybridMultilevel"/>
    <w:tmpl w:val="EAD0AADE"/>
    <w:lvl w:ilvl="0" w:tplc="1ED64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264AB2"/>
    <w:multiLevelType w:val="hybridMultilevel"/>
    <w:tmpl w:val="0E286726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6556371">
    <w:abstractNumId w:val="4"/>
  </w:num>
  <w:num w:numId="2" w16cid:durableId="116146732">
    <w:abstractNumId w:val="7"/>
  </w:num>
  <w:num w:numId="3" w16cid:durableId="1575552506">
    <w:abstractNumId w:val="1"/>
  </w:num>
  <w:num w:numId="4" w16cid:durableId="418066925">
    <w:abstractNumId w:val="2"/>
  </w:num>
  <w:num w:numId="5" w16cid:durableId="176703466">
    <w:abstractNumId w:val="0"/>
  </w:num>
  <w:num w:numId="6" w16cid:durableId="291713333">
    <w:abstractNumId w:val="8"/>
  </w:num>
  <w:num w:numId="7" w16cid:durableId="2118214645">
    <w:abstractNumId w:val="13"/>
  </w:num>
  <w:num w:numId="8" w16cid:durableId="476455927">
    <w:abstractNumId w:val="12"/>
  </w:num>
  <w:num w:numId="9" w16cid:durableId="120654076">
    <w:abstractNumId w:val="10"/>
  </w:num>
  <w:num w:numId="10" w16cid:durableId="256132375">
    <w:abstractNumId w:val="6"/>
  </w:num>
  <w:num w:numId="11" w16cid:durableId="826213390">
    <w:abstractNumId w:val="3"/>
  </w:num>
  <w:num w:numId="12" w16cid:durableId="595596837">
    <w:abstractNumId w:val="14"/>
  </w:num>
  <w:num w:numId="13" w16cid:durableId="1453475082">
    <w:abstractNumId w:val="9"/>
  </w:num>
  <w:num w:numId="14" w16cid:durableId="260768107">
    <w:abstractNumId w:val="5"/>
  </w:num>
  <w:num w:numId="15" w16cid:durableId="333995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8FA"/>
    <w:rsid w:val="00000875"/>
    <w:rsid w:val="00002FA4"/>
    <w:rsid w:val="000074E7"/>
    <w:rsid w:val="00013F59"/>
    <w:rsid w:val="000206FF"/>
    <w:rsid w:val="00024AAC"/>
    <w:rsid w:val="000276B3"/>
    <w:rsid w:val="00030102"/>
    <w:rsid w:val="00032A63"/>
    <w:rsid w:val="00047A85"/>
    <w:rsid w:val="000505EB"/>
    <w:rsid w:val="00071FDE"/>
    <w:rsid w:val="00072074"/>
    <w:rsid w:val="0009711C"/>
    <w:rsid w:val="000A58FE"/>
    <w:rsid w:val="000C48ED"/>
    <w:rsid w:val="000F6004"/>
    <w:rsid w:val="00142B5C"/>
    <w:rsid w:val="001460C8"/>
    <w:rsid w:val="001505D2"/>
    <w:rsid w:val="00150C23"/>
    <w:rsid w:val="00151F8D"/>
    <w:rsid w:val="0016067C"/>
    <w:rsid w:val="00162E9E"/>
    <w:rsid w:val="00164FE8"/>
    <w:rsid w:val="001667F8"/>
    <w:rsid w:val="001729B9"/>
    <w:rsid w:val="00174ED2"/>
    <w:rsid w:val="00182153"/>
    <w:rsid w:val="00185DFD"/>
    <w:rsid w:val="00186114"/>
    <w:rsid w:val="00186272"/>
    <w:rsid w:val="0019163F"/>
    <w:rsid w:val="001923A5"/>
    <w:rsid w:val="00196275"/>
    <w:rsid w:val="001A6C60"/>
    <w:rsid w:val="001A6DF2"/>
    <w:rsid w:val="001B2DE8"/>
    <w:rsid w:val="001B6A45"/>
    <w:rsid w:val="001C3F19"/>
    <w:rsid w:val="001D70D8"/>
    <w:rsid w:val="00201BA0"/>
    <w:rsid w:val="00217D89"/>
    <w:rsid w:val="00220C3A"/>
    <w:rsid w:val="00222349"/>
    <w:rsid w:val="00224D65"/>
    <w:rsid w:val="00227693"/>
    <w:rsid w:val="0023306E"/>
    <w:rsid w:val="00247659"/>
    <w:rsid w:val="002509C0"/>
    <w:rsid w:val="00263A4E"/>
    <w:rsid w:val="00264B2B"/>
    <w:rsid w:val="00274DF9"/>
    <w:rsid w:val="00293762"/>
    <w:rsid w:val="002A1C7C"/>
    <w:rsid w:val="002B5EB7"/>
    <w:rsid w:val="002C1510"/>
    <w:rsid w:val="002D2858"/>
    <w:rsid w:val="002D79AA"/>
    <w:rsid w:val="002E2408"/>
    <w:rsid w:val="002E5C12"/>
    <w:rsid w:val="002F7B53"/>
    <w:rsid w:val="003122F3"/>
    <w:rsid w:val="00320EBC"/>
    <w:rsid w:val="00322C94"/>
    <w:rsid w:val="00331C56"/>
    <w:rsid w:val="00336B78"/>
    <w:rsid w:val="00337E8C"/>
    <w:rsid w:val="00355927"/>
    <w:rsid w:val="00374A4E"/>
    <w:rsid w:val="00382559"/>
    <w:rsid w:val="00392A4F"/>
    <w:rsid w:val="003A549B"/>
    <w:rsid w:val="003B3333"/>
    <w:rsid w:val="003B562E"/>
    <w:rsid w:val="003B616B"/>
    <w:rsid w:val="003D1F1C"/>
    <w:rsid w:val="003D24A9"/>
    <w:rsid w:val="003D5C8C"/>
    <w:rsid w:val="003D78F0"/>
    <w:rsid w:val="003E195F"/>
    <w:rsid w:val="003E26A4"/>
    <w:rsid w:val="003E32F9"/>
    <w:rsid w:val="00411508"/>
    <w:rsid w:val="004133B1"/>
    <w:rsid w:val="004163C7"/>
    <w:rsid w:val="0042372D"/>
    <w:rsid w:val="00433A80"/>
    <w:rsid w:val="0043457E"/>
    <w:rsid w:val="00435FC0"/>
    <w:rsid w:val="00437DBD"/>
    <w:rsid w:val="00455E0A"/>
    <w:rsid w:val="00472CA1"/>
    <w:rsid w:val="00475EB4"/>
    <w:rsid w:val="00476C19"/>
    <w:rsid w:val="00494680"/>
    <w:rsid w:val="004A62CC"/>
    <w:rsid w:val="004C078B"/>
    <w:rsid w:val="004C1705"/>
    <w:rsid w:val="004C746B"/>
    <w:rsid w:val="004E74A7"/>
    <w:rsid w:val="004F535B"/>
    <w:rsid w:val="004F7C00"/>
    <w:rsid w:val="00500D42"/>
    <w:rsid w:val="005139BB"/>
    <w:rsid w:val="00520DB8"/>
    <w:rsid w:val="00521C7D"/>
    <w:rsid w:val="00526CCA"/>
    <w:rsid w:val="0053633F"/>
    <w:rsid w:val="00536917"/>
    <w:rsid w:val="00554CBF"/>
    <w:rsid w:val="00555676"/>
    <w:rsid w:val="005641E9"/>
    <w:rsid w:val="00575A1E"/>
    <w:rsid w:val="005806A9"/>
    <w:rsid w:val="005851D2"/>
    <w:rsid w:val="00585EAA"/>
    <w:rsid w:val="00591EEB"/>
    <w:rsid w:val="0059247F"/>
    <w:rsid w:val="005A60AA"/>
    <w:rsid w:val="005A6C61"/>
    <w:rsid w:val="005C3390"/>
    <w:rsid w:val="005C39D2"/>
    <w:rsid w:val="005C7E6E"/>
    <w:rsid w:val="005D0077"/>
    <w:rsid w:val="005F02B1"/>
    <w:rsid w:val="005F0377"/>
    <w:rsid w:val="00604475"/>
    <w:rsid w:val="00611251"/>
    <w:rsid w:val="00617920"/>
    <w:rsid w:val="00632629"/>
    <w:rsid w:val="0064101F"/>
    <w:rsid w:val="00654FEF"/>
    <w:rsid w:val="00656F2C"/>
    <w:rsid w:val="00662250"/>
    <w:rsid w:val="00675E35"/>
    <w:rsid w:val="00682089"/>
    <w:rsid w:val="00682570"/>
    <w:rsid w:val="00686D4F"/>
    <w:rsid w:val="00694491"/>
    <w:rsid w:val="00697E7E"/>
    <w:rsid w:val="006A7D2E"/>
    <w:rsid w:val="006B047B"/>
    <w:rsid w:val="006C5349"/>
    <w:rsid w:val="006E2173"/>
    <w:rsid w:val="006F2E73"/>
    <w:rsid w:val="006F31D8"/>
    <w:rsid w:val="00703A9E"/>
    <w:rsid w:val="0070626F"/>
    <w:rsid w:val="00712638"/>
    <w:rsid w:val="007258F5"/>
    <w:rsid w:val="00727EE0"/>
    <w:rsid w:val="00735E43"/>
    <w:rsid w:val="007463D6"/>
    <w:rsid w:val="0075787C"/>
    <w:rsid w:val="00767293"/>
    <w:rsid w:val="007731B2"/>
    <w:rsid w:val="007735E3"/>
    <w:rsid w:val="00774C83"/>
    <w:rsid w:val="00783EC3"/>
    <w:rsid w:val="00786674"/>
    <w:rsid w:val="007931D1"/>
    <w:rsid w:val="007A212C"/>
    <w:rsid w:val="007A4E9B"/>
    <w:rsid w:val="007B3EAD"/>
    <w:rsid w:val="007D1A1B"/>
    <w:rsid w:val="007D5561"/>
    <w:rsid w:val="007E7203"/>
    <w:rsid w:val="007E7F06"/>
    <w:rsid w:val="00803C6D"/>
    <w:rsid w:val="00805D47"/>
    <w:rsid w:val="00806728"/>
    <w:rsid w:val="00807DBC"/>
    <w:rsid w:val="00815925"/>
    <w:rsid w:val="00816A14"/>
    <w:rsid w:val="00822327"/>
    <w:rsid w:val="008300B4"/>
    <w:rsid w:val="0084795C"/>
    <w:rsid w:val="0085178A"/>
    <w:rsid w:val="0086131A"/>
    <w:rsid w:val="00874727"/>
    <w:rsid w:val="008809EF"/>
    <w:rsid w:val="0089438D"/>
    <w:rsid w:val="008A0BFC"/>
    <w:rsid w:val="008B10BE"/>
    <w:rsid w:val="008B45A3"/>
    <w:rsid w:val="008E5505"/>
    <w:rsid w:val="008F1E54"/>
    <w:rsid w:val="00900E03"/>
    <w:rsid w:val="0090492B"/>
    <w:rsid w:val="00920A81"/>
    <w:rsid w:val="00932A91"/>
    <w:rsid w:val="00932EE9"/>
    <w:rsid w:val="00934670"/>
    <w:rsid w:val="00945DA5"/>
    <w:rsid w:val="00952F40"/>
    <w:rsid w:val="00955A9D"/>
    <w:rsid w:val="009572C0"/>
    <w:rsid w:val="00970893"/>
    <w:rsid w:val="0097310A"/>
    <w:rsid w:val="00991FC6"/>
    <w:rsid w:val="00992BCF"/>
    <w:rsid w:val="00992BDD"/>
    <w:rsid w:val="009938FA"/>
    <w:rsid w:val="00994755"/>
    <w:rsid w:val="009A0284"/>
    <w:rsid w:val="009A274F"/>
    <w:rsid w:val="009B26CF"/>
    <w:rsid w:val="009C760C"/>
    <w:rsid w:val="009F21BE"/>
    <w:rsid w:val="009F757E"/>
    <w:rsid w:val="00A130CB"/>
    <w:rsid w:val="00A1330D"/>
    <w:rsid w:val="00A31C8E"/>
    <w:rsid w:val="00A36370"/>
    <w:rsid w:val="00A60CAB"/>
    <w:rsid w:val="00A65BD1"/>
    <w:rsid w:val="00A76121"/>
    <w:rsid w:val="00A81F95"/>
    <w:rsid w:val="00A83C2A"/>
    <w:rsid w:val="00A840F8"/>
    <w:rsid w:val="00A9052D"/>
    <w:rsid w:val="00A9750D"/>
    <w:rsid w:val="00AA7292"/>
    <w:rsid w:val="00AA7509"/>
    <w:rsid w:val="00AB5E13"/>
    <w:rsid w:val="00AC41C3"/>
    <w:rsid w:val="00AE50F9"/>
    <w:rsid w:val="00AF0F3E"/>
    <w:rsid w:val="00B26CDD"/>
    <w:rsid w:val="00B30068"/>
    <w:rsid w:val="00B36ED6"/>
    <w:rsid w:val="00B41FB9"/>
    <w:rsid w:val="00B7184A"/>
    <w:rsid w:val="00BA5BE3"/>
    <w:rsid w:val="00BC01D5"/>
    <w:rsid w:val="00BC6F25"/>
    <w:rsid w:val="00BC79C4"/>
    <w:rsid w:val="00BD45B5"/>
    <w:rsid w:val="00BE0CF8"/>
    <w:rsid w:val="00BE3165"/>
    <w:rsid w:val="00BF0053"/>
    <w:rsid w:val="00C01B9F"/>
    <w:rsid w:val="00C0212D"/>
    <w:rsid w:val="00C1682A"/>
    <w:rsid w:val="00C33E94"/>
    <w:rsid w:val="00C4212F"/>
    <w:rsid w:val="00C427B7"/>
    <w:rsid w:val="00C64CFB"/>
    <w:rsid w:val="00C65955"/>
    <w:rsid w:val="00C80320"/>
    <w:rsid w:val="00C83880"/>
    <w:rsid w:val="00C867F6"/>
    <w:rsid w:val="00C909B8"/>
    <w:rsid w:val="00C926FB"/>
    <w:rsid w:val="00CB178E"/>
    <w:rsid w:val="00CB4F20"/>
    <w:rsid w:val="00CC5EC6"/>
    <w:rsid w:val="00CD4105"/>
    <w:rsid w:val="00CD4F13"/>
    <w:rsid w:val="00CE3B77"/>
    <w:rsid w:val="00CF1537"/>
    <w:rsid w:val="00CF6B05"/>
    <w:rsid w:val="00D14973"/>
    <w:rsid w:val="00D2292F"/>
    <w:rsid w:val="00D3516B"/>
    <w:rsid w:val="00D3559F"/>
    <w:rsid w:val="00D3739B"/>
    <w:rsid w:val="00D451B5"/>
    <w:rsid w:val="00D5293B"/>
    <w:rsid w:val="00D60EC0"/>
    <w:rsid w:val="00D63843"/>
    <w:rsid w:val="00D719C7"/>
    <w:rsid w:val="00D76EE6"/>
    <w:rsid w:val="00DA71D5"/>
    <w:rsid w:val="00DB0A1D"/>
    <w:rsid w:val="00DB164B"/>
    <w:rsid w:val="00DC786E"/>
    <w:rsid w:val="00DE2E90"/>
    <w:rsid w:val="00DE4F44"/>
    <w:rsid w:val="00E00308"/>
    <w:rsid w:val="00E01052"/>
    <w:rsid w:val="00E1201F"/>
    <w:rsid w:val="00E13A15"/>
    <w:rsid w:val="00E214F1"/>
    <w:rsid w:val="00E2204A"/>
    <w:rsid w:val="00E31BDB"/>
    <w:rsid w:val="00E45401"/>
    <w:rsid w:val="00E752D5"/>
    <w:rsid w:val="00E80C41"/>
    <w:rsid w:val="00EA346F"/>
    <w:rsid w:val="00EA5FF2"/>
    <w:rsid w:val="00EB2882"/>
    <w:rsid w:val="00EC113D"/>
    <w:rsid w:val="00EC1BEF"/>
    <w:rsid w:val="00EC3FAD"/>
    <w:rsid w:val="00ED010E"/>
    <w:rsid w:val="00ED0AAD"/>
    <w:rsid w:val="00EE1B66"/>
    <w:rsid w:val="00EF46F0"/>
    <w:rsid w:val="00F10E4C"/>
    <w:rsid w:val="00F11344"/>
    <w:rsid w:val="00F20CF8"/>
    <w:rsid w:val="00F2241F"/>
    <w:rsid w:val="00F31FEF"/>
    <w:rsid w:val="00F44F53"/>
    <w:rsid w:val="00F65C25"/>
    <w:rsid w:val="00F828FF"/>
    <w:rsid w:val="00F850F3"/>
    <w:rsid w:val="00F91BC1"/>
    <w:rsid w:val="00FA08DC"/>
    <w:rsid w:val="00FC5361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96A690"/>
  <w15:chartTrackingRefBased/>
  <w15:docId w15:val="{CE536520-C224-43CA-97E0-957747B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E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FF2"/>
    <w:pPr>
      <w:ind w:leftChars="400" w:left="840"/>
    </w:pPr>
  </w:style>
  <w:style w:type="character" w:styleId="a4">
    <w:name w:val="Hyperlink"/>
    <w:uiPriority w:val="99"/>
    <w:unhideWhenUsed/>
    <w:rsid w:val="00991FC6"/>
    <w:rPr>
      <w:color w:val="0000FF"/>
      <w:u w:val="single"/>
    </w:rPr>
  </w:style>
  <w:style w:type="paragraph" w:styleId="a5">
    <w:name w:val="header"/>
    <w:basedOn w:val="a"/>
    <w:rsid w:val="00F10E4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10E4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142B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B3EAD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4F535B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806728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80672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3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2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4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2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4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7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643BC-4DE5-47A4-ABE5-F5032ACC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業参画型子育て支援事業サイト等開発業務委託プロポーザル実施要領（案）</vt:lpstr>
      <vt:lpstr>企業参画型子育て支援事業サイト等開発業務委託プロポーザル実施要領（案）</vt:lpstr>
    </vt:vector>
  </TitlesOfParts>
  <Company>千葉県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参画型子育て支援事業サイト等開発業務委託プロポーザル実施要領（案）</dc:title>
  <dc:subject/>
  <dc:creator>千葉県</dc:creator>
  <cp:keywords/>
  <cp:lastModifiedBy>日吉 淳悟</cp:lastModifiedBy>
  <cp:revision>31</cp:revision>
  <cp:lastPrinted>2023-01-05T06:46:00Z</cp:lastPrinted>
  <dcterms:created xsi:type="dcterms:W3CDTF">2021-12-10T12:48:00Z</dcterms:created>
  <dcterms:modified xsi:type="dcterms:W3CDTF">2024-01-31T01:04:00Z</dcterms:modified>
</cp:coreProperties>
</file>